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60E6" w14:textId="19FAA459" w:rsidR="00166B4F" w:rsidRDefault="00166B4F" w:rsidP="00166B4F">
      <w:pPr>
        <w:spacing w:line="276" w:lineRule="auto"/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Załącznik nr </w:t>
      </w:r>
      <w:r w:rsidR="00091A4C">
        <w:rPr>
          <w:sz w:val="18"/>
          <w:szCs w:val="18"/>
          <w:lang w:eastAsia="pl-PL"/>
        </w:rPr>
        <w:t>4</w:t>
      </w:r>
      <w:r>
        <w:rPr>
          <w:sz w:val="18"/>
          <w:szCs w:val="18"/>
          <w:lang w:eastAsia="pl-PL"/>
        </w:rPr>
        <w:t xml:space="preserve"> do Regulaminu rekrutacji </w:t>
      </w:r>
      <w:r w:rsidR="007F7455">
        <w:rPr>
          <w:sz w:val="18"/>
          <w:szCs w:val="18"/>
          <w:lang w:eastAsia="pl-PL"/>
        </w:rPr>
        <w:t>i uczestnictwa</w:t>
      </w:r>
    </w:p>
    <w:p w14:paraId="7513107F" w14:textId="7D4A3280" w:rsidR="00166B4F" w:rsidRDefault="00166B4F" w:rsidP="00166B4F">
      <w:pPr>
        <w:spacing w:line="276" w:lineRule="auto"/>
        <w:jc w:val="right"/>
        <w:rPr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o projektu „</w:t>
      </w:r>
      <w:r w:rsidR="007F7455">
        <w:rPr>
          <w:rFonts w:ascii="Calibri" w:eastAsia="Times New Roman" w:hAnsi="Calibri" w:cs="Calibri"/>
          <w:sz w:val="18"/>
          <w:szCs w:val="18"/>
          <w:lang w:eastAsia="pl-PL"/>
        </w:rPr>
        <w:t>Ekologia bez barier</w:t>
      </w:r>
      <w:r>
        <w:rPr>
          <w:rFonts w:ascii="Calibri" w:eastAsia="Times New Roman" w:hAnsi="Calibri" w:cs="Calibri"/>
          <w:sz w:val="18"/>
          <w:szCs w:val="18"/>
          <w:lang w:eastAsia="pl-PL"/>
        </w:rPr>
        <w:t>”</w:t>
      </w:r>
    </w:p>
    <w:p w14:paraId="77EFAF5E" w14:textId="77777777" w:rsidR="00166B4F" w:rsidRDefault="00166B4F" w:rsidP="005C7FD6">
      <w:pPr>
        <w:jc w:val="center"/>
        <w:rPr>
          <w:b/>
        </w:rPr>
      </w:pPr>
    </w:p>
    <w:p w14:paraId="6C176374" w14:textId="62A53BB0" w:rsidR="005C7FD6" w:rsidRPr="005C7FD6" w:rsidRDefault="005C7FD6" w:rsidP="005C7FD6">
      <w:pPr>
        <w:jc w:val="center"/>
        <w:rPr>
          <w:b/>
        </w:rPr>
      </w:pPr>
      <w:r w:rsidRPr="005C7FD6">
        <w:rPr>
          <w:b/>
        </w:rPr>
        <w:t>DEKLARACJA UCZESTNICTWA W PROJEKCIE</w:t>
      </w:r>
    </w:p>
    <w:p w14:paraId="36A24891" w14:textId="39B1D9D8" w:rsidR="005C7FD6" w:rsidRDefault="005C7FD6" w:rsidP="005C7FD6"/>
    <w:p w14:paraId="76FF0CEE" w14:textId="77777777" w:rsidR="005C7FD6" w:rsidRDefault="005C7FD6" w:rsidP="005C7FD6"/>
    <w:p w14:paraId="584F48B5" w14:textId="313C5EB0" w:rsidR="005C7FD6" w:rsidRDefault="005C7FD6" w:rsidP="005C7FD6">
      <w:pPr>
        <w:spacing w:line="240" w:lineRule="auto"/>
      </w:pPr>
      <w:r>
        <w:t>Ja, niżej podpisan</w:t>
      </w:r>
      <w:r w:rsidR="00C42989">
        <w:t>a</w:t>
      </w:r>
      <w:r>
        <w:t xml:space="preserve"> ……………………………………………, </w:t>
      </w:r>
      <w:r w:rsidR="00C42989" w:rsidRPr="00C42989">
        <w:t xml:space="preserve">PESEL: </w:t>
      </w:r>
      <w:r>
        <w:t>………………………………………………</w:t>
      </w:r>
      <w:r w:rsidR="00C42989">
        <w:t>………..</w:t>
      </w:r>
      <w:r>
        <w:t>……………</w:t>
      </w:r>
    </w:p>
    <w:p w14:paraId="71AD6593" w14:textId="73A15829" w:rsidR="005C7FD6" w:rsidRPr="005C7FD6" w:rsidRDefault="005C7FD6" w:rsidP="005C7FD6">
      <w:pPr>
        <w:spacing w:line="240" w:lineRule="auto"/>
        <w:rPr>
          <w:sz w:val="16"/>
          <w:szCs w:val="16"/>
        </w:rPr>
      </w:pPr>
      <w:r w:rsidRPr="005C7FD6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5C7FD6">
        <w:rPr>
          <w:sz w:val="16"/>
          <w:szCs w:val="16"/>
        </w:rPr>
        <w:t xml:space="preserve"> (imię i nazwisko)                     </w:t>
      </w:r>
      <w:r>
        <w:rPr>
          <w:sz w:val="16"/>
          <w:szCs w:val="16"/>
        </w:rPr>
        <w:t xml:space="preserve">                                        </w:t>
      </w:r>
      <w:r w:rsidR="0084000A">
        <w:rPr>
          <w:sz w:val="16"/>
          <w:szCs w:val="16"/>
        </w:rPr>
        <w:t xml:space="preserve">      </w:t>
      </w:r>
    </w:p>
    <w:p w14:paraId="22591BB0" w14:textId="77777777" w:rsidR="005C7FD6" w:rsidRDefault="005C7FD6" w:rsidP="005C7FD6"/>
    <w:p w14:paraId="5D01AEAB" w14:textId="245361FF" w:rsidR="005C7FD6" w:rsidRDefault="00C42989" w:rsidP="00C42989">
      <w:pPr>
        <w:spacing w:line="240" w:lineRule="auto"/>
      </w:pPr>
      <w:r w:rsidRPr="00C42989">
        <w:t xml:space="preserve">zamieszkała: </w:t>
      </w:r>
      <w:r w:rsidR="005C7FD6">
        <w:t xml:space="preserve"> …………………………………………………………………………………………………………………………………………</w:t>
      </w:r>
    </w:p>
    <w:p w14:paraId="0FC014A2" w14:textId="2E8CA067" w:rsidR="00C42989" w:rsidRPr="005C7FD6" w:rsidRDefault="00C42989" w:rsidP="00C4298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C7FD6">
        <w:rPr>
          <w:sz w:val="16"/>
          <w:szCs w:val="16"/>
        </w:rPr>
        <w:t>(kod miejscowość, ulica, numer domu/mieszkania)</w:t>
      </w:r>
    </w:p>
    <w:p w14:paraId="369DD352" w14:textId="77777777" w:rsidR="005C7FD6" w:rsidRDefault="005C7FD6" w:rsidP="005C7FD6"/>
    <w:p w14:paraId="5B838784" w14:textId="70CD9F04" w:rsidR="005C7FD6" w:rsidRDefault="005C7FD6" w:rsidP="005C7FD6">
      <w:pPr>
        <w:jc w:val="both"/>
      </w:pPr>
      <w:r>
        <w:t>deklaruję chęć uczestnictwa w projekcie pn. „</w:t>
      </w:r>
      <w:r w:rsidR="007F7455">
        <w:t>Ekologia bez barier</w:t>
      </w:r>
      <w:r>
        <w:t>” realizowanym w ramach zadania publicznego, o którym mowa w art. 14 ust. 1 ustawy z dnia 24 kwietnia 2003 r. o działalności pożytku publicznego i o wolontariacie (Dz. U. z 2022 r. poz. 1327 z późn. zm.)</w:t>
      </w:r>
    </w:p>
    <w:p w14:paraId="002B87C3" w14:textId="77777777" w:rsidR="005C7FD6" w:rsidRDefault="005C7FD6" w:rsidP="005C7FD6"/>
    <w:p w14:paraId="0983BCB5" w14:textId="36708D17" w:rsidR="006861D2" w:rsidRDefault="005C7FD6" w:rsidP="006861D2">
      <w:pPr>
        <w:jc w:val="both"/>
      </w:pPr>
      <w:r>
        <w:t>Zapoznałam się z Regulaminem rekrutacji i uczestnictwa w projekcie i akceptuję jego warunki.</w:t>
      </w:r>
    </w:p>
    <w:p w14:paraId="2A8800AC" w14:textId="28E27759" w:rsidR="005C7FD6" w:rsidRDefault="005C7FD6" w:rsidP="006861D2">
      <w:pPr>
        <w:jc w:val="both"/>
      </w:pPr>
      <w:r>
        <w:t xml:space="preserve">Jednocześnie, pouczona i świadoma o odpowiedzialności za składanie oświadczeń niezgodnych </w:t>
      </w:r>
      <w:r w:rsidR="006861D2">
        <w:br/>
      </w:r>
      <w:r>
        <w:t>z</w:t>
      </w:r>
      <w:r w:rsidR="006861D2">
        <w:t xml:space="preserve"> </w:t>
      </w:r>
      <w:r>
        <w:t>prawdą, oświadczam, że spełniam kryteria kwalifikowalności uprawniające do udziału w projekcie.</w:t>
      </w:r>
    </w:p>
    <w:p w14:paraId="6E4C5C8A" w14:textId="77777777" w:rsidR="005C7FD6" w:rsidRDefault="005C7FD6" w:rsidP="005C7FD6"/>
    <w:p w14:paraId="1D29049F" w14:textId="77777777" w:rsidR="005C7FD6" w:rsidRDefault="005C7FD6" w:rsidP="005C7FD6">
      <w:pPr>
        <w:spacing w:line="240" w:lineRule="auto"/>
        <w:jc w:val="right"/>
      </w:pPr>
    </w:p>
    <w:p w14:paraId="553362A4" w14:textId="44F59A30" w:rsidR="005C7FD6" w:rsidRDefault="005C7FD6" w:rsidP="005C7FD6">
      <w:pPr>
        <w:spacing w:line="240" w:lineRule="auto"/>
        <w:jc w:val="right"/>
      </w:pPr>
      <w:r>
        <w:t>..........................................................................</w:t>
      </w:r>
    </w:p>
    <w:p w14:paraId="2F5C1162" w14:textId="289D444B" w:rsidR="005C7FD6" w:rsidRPr="006861D2" w:rsidRDefault="005C7FD6" w:rsidP="005C7FD6">
      <w:pPr>
        <w:spacing w:line="240" w:lineRule="auto"/>
        <w:jc w:val="right"/>
        <w:rPr>
          <w:sz w:val="18"/>
          <w:szCs w:val="18"/>
        </w:rPr>
      </w:pPr>
      <w:r w:rsidRPr="006861D2">
        <w:rPr>
          <w:sz w:val="18"/>
          <w:szCs w:val="18"/>
        </w:rPr>
        <w:t xml:space="preserve">czytelny podpis </w:t>
      </w:r>
      <w:r w:rsidR="006861D2" w:rsidRPr="006861D2">
        <w:rPr>
          <w:sz w:val="18"/>
          <w:szCs w:val="18"/>
        </w:rPr>
        <w:t>uc</w:t>
      </w:r>
      <w:r w:rsidR="007F7455">
        <w:rPr>
          <w:sz w:val="18"/>
          <w:szCs w:val="18"/>
        </w:rPr>
        <w:t>zestniczki</w:t>
      </w:r>
      <w:r w:rsidR="006861D2" w:rsidRPr="006861D2">
        <w:rPr>
          <w:sz w:val="18"/>
          <w:szCs w:val="18"/>
        </w:rPr>
        <w:t xml:space="preserve"> </w:t>
      </w:r>
    </w:p>
    <w:p w14:paraId="61EFBB69" w14:textId="77777777" w:rsidR="005C7FD6" w:rsidRDefault="005C7FD6" w:rsidP="005C7FD6"/>
    <w:p w14:paraId="0FEE5DE8" w14:textId="77777777" w:rsidR="005C7FD6" w:rsidRDefault="005C7FD6" w:rsidP="005C7FD6"/>
    <w:p w14:paraId="05682187" w14:textId="77777777" w:rsidR="005C7FD6" w:rsidRDefault="005C7FD6" w:rsidP="005C7FD6"/>
    <w:p w14:paraId="15F1F15B" w14:textId="5A2B636C" w:rsidR="005C7FD6" w:rsidRDefault="005C7FD6" w:rsidP="005C7FD6">
      <w:pPr>
        <w:spacing w:line="240" w:lineRule="auto"/>
      </w:pPr>
      <w:r>
        <w:t xml:space="preserve">                                                                                                             ……………………………………………………………………..</w:t>
      </w:r>
    </w:p>
    <w:p w14:paraId="096ADFBA" w14:textId="787F5E52" w:rsidR="005C7FD6" w:rsidRPr="006861D2" w:rsidRDefault="005C7FD6" w:rsidP="005C7FD6">
      <w:pPr>
        <w:spacing w:line="240" w:lineRule="auto"/>
        <w:jc w:val="right"/>
        <w:rPr>
          <w:sz w:val="18"/>
          <w:szCs w:val="18"/>
        </w:rPr>
      </w:pPr>
      <w:r w:rsidRPr="006861D2">
        <w:rPr>
          <w:sz w:val="18"/>
          <w:szCs w:val="18"/>
        </w:rPr>
        <w:t xml:space="preserve">czytelny podpis </w:t>
      </w:r>
      <w:r w:rsidR="00C42989">
        <w:rPr>
          <w:sz w:val="18"/>
          <w:szCs w:val="18"/>
        </w:rPr>
        <w:t xml:space="preserve">rodzica/ </w:t>
      </w:r>
      <w:r w:rsidRPr="006861D2">
        <w:rPr>
          <w:sz w:val="18"/>
          <w:szCs w:val="18"/>
        </w:rPr>
        <w:t>opiekuna</w:t>
      </w:r>
      <w:r w:rsidR="007F7455">
        <w:rPr>
          <w:rStyle w:val="Odwoanieprzypisudolnego"/>
          <w:sz w:val="18"/>
          <w:szCs w:val="18"/>
        </w:rPr>
        <w:footnoteReference w:id="1"/>
      </w:r>
      <w:r w:rsidRPr="006861D2">
        <w:rPr>
          <w:sz w:val="18"/>
          <w:szCs w:val="18"/>
        </w:rPr>
        <w:t xml:space="preserve">  </w:t>
      </w:r>
    </w:p>
    <w:p w14:paraId="3FAFF5E7" w14:textId="69B47976" w:rsidR="003F4846" w:rsidRPr="005C7FD6" w:rsidRDefault="003F4846" w:rsidP="005C7FD6">
      <w:pPr>
        <w:spacing w:line="240" w:lineRule="auto"/>
      </w:pPr>
    </w:p>
    <w:sectPr w:rsidR="003F4846" w:rsidRPr="005C7FD6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C0FF" w14:textId="77777777" w:rsidR="00662413" w:rsidRDefault="00662413" w:rsidP="000038CB">
      <w:pPr>
        <w:spacing w:line="240" w:lineRule="auto"/>
      </w:pPr>
      <w:r>
        <w:separator/>
      </w:r>
    </w:p>
  </w:endnote>
  <w:endnote w:type="continuationSeparator" w:id="0">
    <w:p w14:paraId="112A4452" w14:textId="77777777" w:rsidR="00662413" w:rsidRDefault="00662413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5763F36C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" filled="f" stroked="f" strokeweight=".5pt">
              <v:textbox>
                <w:txbxContent>
                  <w:p w14:paraId="5FE3E909" w14:textId="5763F36C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38816747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335E" w14:textId="77777777" w:rsidR="00662413" w:rsidRDefault="00662413" w:rsidP="000038CB">
      <w:pPr>
        <w:spacing w:line="240" w:lineRule="auto"/>
      </w:pPr>
      <w:r>
        <w:separator/>
      </w:r>
    </w:p>
  </w:footnote>
  <w:footnote w:type="continuationSeparator" w:id="0">
    <w:p w14:paraId="3753A5F1" w14:textId="77777777" w:rsidR="00662413" w:rsidRDefault="00662413" w:rsidP="000038CB">
      <w:pPr>
        <w:spacing w:line="240" w:lineRule="auto"/>
      </w:pPr>
      <w:r>
        <w:continuationSeparator/>
      </w:r>
    </w:p>
  </w:footnote>
  <w:footnote w:id="1">
    <w:p w14:paraId="495273F6" w14:textId="0922C1F7" w:rsidR="007F7455" w:rsidRDefault="007F7455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czestniczka jest osobą, która nie ukończyła 18 roku ży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18" w14:textId="44916246" w:rsidR="000038CB" w:rsidRDefault="00A86495" w:rsidP="000038C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46D608" wp14:editId="0B03BD8B">
          <wp:simplePos x="0" y="0"/>
          <wp:positionH relativeFrom="column">
            <wp:posOffset>4445</wp:posOffset>
          </wp:positionH>
          <wp:positionV relativeFrom="paragraph">
            <wp:posOffset>109855</wp:posOffset>
          </wp:positionV>
          <wp:extent cx="6029960" cy="877570"/>
          <wp:effectExtent l="0" t="0" r="0" b="0"/>
          <wp:wrapNone/>
          <wp:docPr id="1277524086" name="Obraz 1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524086" name="Obraz 1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839CD"/>
    <w:multiLevelType w:val="hybridMultilevel"/>
    <w:tmpl w:val="65A866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6264"/>
    <w:multiLevelType w:val="hybridMultilevel"/>
    <w:tmpl w:val="E9FE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315823"/>
    <w:multiLevelType w:val="hybridMultilevel"/>
    <w:tmpl w:val="CA8E20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D7D37"/>
    <w:multiLevelType w:val="hybridMultilevel"/>
    <w:tmpl w:val="C07E387C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73538E"/>
    <w:multiLevelType w:val="hybridMultilevel"/>
    <w:tmpl w:val="64489914"/>
    <w:lvl w:ilvl="0" w:tplc="535C4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8175E1"/>
    <w:multiLevelType w:val="hybridMultilevel"/>
    <w:tmpl w:val="064A9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7BD5A0C"/>
    <w:multiLevelType w:val="hybridMultilevel"/>
    <w:tmpl w:val="8728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31CE4"/>
    <w:multiLevelType w:val="hybridMultilevel"/>
    <w:tmpl w:val="D598D3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13B207CE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146915"/>
    <w:multiLevelType w:val="hybridMultilevel"/>
    <w:tmpl w:val="D4B6F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17B83"/>
    <w:multiLevelType w:val="hybridMultilevel"/>
    <w:tmpl w:val="832E1EFA"/>
    <w:lvl w:ilvl="0" w:tplc="7A823A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6F26C3"/>
    <w:multiLevelType w:val="hybridMultilevel"/>
    <w:tmpl w:val="7CC04A0C"/>
    <w:lvl w:ilvl="0" w:tplc="7ADE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A1914"/>
    <w:multiLevelType w:val="hybridMultilevel"/>
    <w:tmpl w:val="EFE24916"/>
    <w:lvl w:ilvl="0" w:tplc="7C02F7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4246C"/>
    <w:multiLevelType w:val="hybridMultilevel"/>
    <w:tmpl w:val="19BEFAA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A12B7"/>
    <w:multiLevelType w:val="hybridMultilevel"/>
    <w:tmpl w:val="40A8C84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FA71DAE"/>
    <w:multiLevelType w:val="hybridMultilevel"/>
    <w:tmpl w:val="826CF046"/>
    <w:lvl w:ilvl="0" w:tplc="12F465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3F0246"/>
    <w:multiLevelType w:val="hybridMultilevel"/>
    <w:tmpl w:val="B6B4AD2A"/>
    <w:lvl w:ilvl="0" w:tplc="8E862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45F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E4E57"/>
    <w:multiLevelType w:val="hybridMultilevel"/>
    <w:tmpl w:val="4F9ED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BB2"/>
    <w:multiLevelType w:val="hybridMultilevel"/>
    <w:tmpl w:val="67A8269A"/>
    <w:lvl w:ilvl="0" w:tplc="9E5A8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45A09"/>
    <w:multiLevelType w:val="hybridMultilevel"/>
    <w:tmpl w:val="0A2A56E8"/>
    <w:lvl w:ilvl="0" w:tplc="FBDA8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59176A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82021"/>
    <w:multiLevelType w:val="hybridMultilevel"/>
    <w:tmpl w:val="896670CE"/>
    <w:lvl w:ilvl="0" w:tplc="E8AEE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C14691"/>
    <w:multiLevelType w:val="hybridMultilevel"/>
    <w:tmpl w:val="B36E2794"/>
    <w:lvl w:ilvl="0" w:tplc="ED6C08F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EF3AEE"/>
    <w:multiLevelType w:val="hybridMultilevel"/>
    <w:tmpl w:val="84E818B4"/>
    <w:lvl w:ilvl="0" w:tplc="2924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602B9F"/>
    <w:multiLevelType w:val="hybridMultilevel"/>
    <w:tmpl w:val="D69A93E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084FC8"/>
    <w:multiLevelType w:val="hybridMultilevel"/>
    <w:tmpl w:val="CDF0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B079F"/>
    <w:multiLevelType w:val="hybridMultilevel"/>
    <w:tmpl w:val="9E441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665F1C"/>
    <w:multiLevelType w:val="hybridMultilevel"/>
    <w:tmpl w:val="19760DA2"/>
    <w:lvl w:ilvl="0" w:tplc="3C74A3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0030">
    <w:abstractNumId w:val="49"/>
  </w:num>
  <w:num w:numId="2" w16cid:durableId="1233925551">
    <w:abstractNumId w:val="47"/>
  </w:num>
  <w:num w:numId="3" w16cid:durableId="555046347">
    <w:abstractNumId w:val="39"/>
  </w:num>
  <w:num w:numId="4" w16cid:durableId="978147722">
    <w:abstractNumId w:val="9"/>
  </w:num>
  <w:num w:numId="5" w16cid:durableId="1850868928">
    <w:abstractNumId w:val="10"/>
  </w:num>
  <w:num w:numId="6" w16cid:durableId="1231118705">
    <w:abstractNumId w:val="42"/>
  </w:num>
  <w:num w:numId="7" w16cid:durableId="121461988">
    <w:abstractNumId w:val="2"/>
  </w:num>
  <w:num w:numId="8" w16cid:durableId="1644503733">
    <w:abstractNumId w:val="14"/>
  </w:num>
  <w:num w:numId="9" w16cid:durableId="173764047">
    <w:abstractNumId w:val="19"/>
  </w:num>
  <w:num w:numId="10" w16cid:durableId="1411343172">
    <w:abstractNumId w:val="5"/>
  </w:num>
  <w:num w:numId="11" w16cid:durableId="1870989814">
    <w:abstractNumId w:val="3"/>
  </w:num>
  <w:num w:numId="12" w16cid:durableId="2117556244">
    <w:abstractNumId w:val="45"/>
  </w:num>
  <w:num w:numId="13" w16cid:durableId="91633915">
    <w:abstractNumId w:val="8"/>
  </w:num>
  <w:num w:numId="14" w16cid:durableId="881675146">
    <w:abstractNumId w:val="11"/>
  </w:num>
  <w:num w:numId="15" w16cid:durableId="1110201892">
    <w:abstractNumId w:val="44"/>
  </w:num>
  <w:num w:numId="16" w16cid:durableId="2140567963">
    <w:abstractNumId w:val="46"/>
  </w:num>
  <w:num w:numId="17" w16cid:durableId="1673335136">
    <w:abstractNumId w:val="38"/>
  </w:num>
  <w:num w:numId="18" w16cid:durableId="119500545">
    <w:abstractNumId w:val="28"/>
  </w:num>
  <w:num w:numId="19" w16cid:durableId="2146115175">
    <w:abstractNumId w:val="18"/>
  </w:num>
  <w:num w:numId="20" w16cid:durableId="1799763261">
    <w:abstractNumId w:val="25"/>
  </w:num>
  <w:num w:numId="21" w16cid:durableId="1372805835">
    <w:abstractNumId w:val="4"/>
  </w:num>
  <w:num w:numId="22" w16cid:durableId="743644169">
    <w:abstractNumId w:val="0"/>
  </w:num>
  <w:num w:numId="23" w16cid:durableId="1677031223">
    <w:abstractNumId w:val="21"/>
  </w:num>
  <w:num w:numId="24" w16cid:durableId="1117027019">
    <w:abstractNumId w:val="20"/>
  </w:num>
  <w:num w:numId="25" w16cid:durableId="1477333130">
    <w:abstractNumId w:val="6"/>
  </w:num>
  <w:num w:numId="26" w16cid:durableId="1235122002">
    <w:abstractNumId w:val="16"/>
  </w:num>
  <w:num w:numId="27" w16cid:durableId="1745495821">
    <w:abstractNumId w:val="50"/>
  </w:num>
  <w:num w:numId="28" w16cid:durableId="1230114241">
    <w:abstractNumId w:val="35"/>
  </w:num>
  <w:num w:numId="29" w16cid:durableId="361825497">
    <w:abstractNumId w:val="41"/>
  </w:num>
  <w:num w:numId="30" w16cid:durableId="1379553014">
    <w:abstractNumId w:val="13"/>
  </w:num>
  <w:num w:numId="31" w16cid:durableId="1913153193">
    <w:abstractNumId w:val="22"/>
  </w:num>
  <w:num w:numId="32" w16cid:durableId="1155410007">
    <w:abstractNumId w:val="15"/>
  </w:num>
  <w:num w:numId="33" w16cid:durableId="1675303059">
    <w:abstractNumId w:val="37"/>
  </w:num>
  <w:num w:numId="34" w16cid:durableId="1090739543">
    <w:abstractNumId w:val="32"/>
  </w:num>
  <w:num w:numId="35" w16cid:durableId="560286449">
    <w:abstractNumId w:val="48"/>
  </w:num>
  <w:num w:numId="36" w16cid:durableId="314188336">
    <w:abstractNumId w:val="33"/>
  </w:num>
  <w:num w:numId="37" w16cid:durableId="1638102337">
    <w:abstractNumId w:val="23"/>
  </w:num>
  <w:num w:numId="38" w16cid:durableId="828132966">
    <w:abstractNumId w:val="12"/>
  </w:num>
  <w:num w:numId="39" w16cid:durableId="366948027">
    <w:abstractNumId w:val="43"/>
  </w:num>
  <w:num w:numId="40" w16cid:durableId="884634270">
    <w:abstractNumId w:val="40"/>
  </w:num>
  <w:num w:numId="41" w16cid:durableId="1448891319">
    <w:abstractNumId w:val="34"/>
  </w:num>
  <w:num w:numId="42" w16cid:durableId="462964718">
    <w:abstractNumId w:val="30"/>
  </w:num>
  <w:num w:numId="43" w16cid:durableId="971059627">
    <w:abstractNumId w:val="29"/>
  </w:num>
  <w:num w:numId="44" w16cid:durableId="774253868">
    <w:abstractNumId w:val="27"/>
  </w:num>
  <w:num w:numId="45" w16cid:durableId="2010133766">
    <w:abstractNumId w:val="7"/>
  </w:num>
  <w:num w:numId="46" w16cid:durableId="17508315">
    <w:abstractNumId w:val="26"/>
  </w:num>
  <w:num w:numId="47" w16cid:durableId="739517856">
    <w:abstractNumId w:val="31"/>
  </w:num>
  <w:num w:numId="48" w16cid:durableId="198669816">
    <w:abstractNumId w:val="1"/>
  </w:num>
  <w:num w:numId="49" w16cid:durableId="5252745">
    <w:abstractNumId w:val="17"/>
  </w:num>
  <w:num w:numId="50" w16cid:durableId="1173690367">
    <w:abstractNumId w:val="24"/>
  </w:num>
  <w:num w:numId="51" w16cid:durableId="1747065706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86B87"/>
    <w:rsid w:val="00091A4C"/>
    <w:rsid w:val="000D20F9"/>
    <w:rsid w:val="000E6336"/>
    <w:rsid w:val="0011221D"/>
    <w:rsid w:val="00136FD2"/>
    <w:rsid w:val="00140375"/>
    <w:rsid w:val="001633CE"/>
    <w:rsid w:val="00166B4F"/>
    <w:rsid w:val="001744A6"/>
    <w:rsid w:val="00217CE4"/>
    <w:rsid w:val="00236836"/>
    <w:rsid w:val="002960AE"/>
    <w:rsid w:val="002A0DC1"/>
    <w:rsid w:val="002A22DA"/>
    <w:rsid w:val="002B55EE"/>
    <w:rsid w:val="002C108E"/>
    <w:rsid w:val="002C620C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E019D"/>
    <w:rsid w:val="003E71C7"/>
    <w:rsid w:val="003F306A"/>
    <w:rsid w:val="003F4846"/>
    <w:rsid w:val="004002CF"/>
    <w:rsid w:val="0046408A"/>
    <w:rsid w:val="0047468B"/>
    <w:rsid w:val="004766DC"/>
    <w:rsid w:val="00511343"/>
    <w:rsid w:val="005311BE"/>
    <w:rsid w:val="005358FC"/>
    <w:rsid w:val="00540775"/>
    <w:rsid w:val="00541023"/>
    <w:rsid w:val="00552917"/>
    <w:rsid w:val="00560B99"/>
    <w:rsid w:val="00575CFF"/>
    <w:rsid w:val="005B074B"/>
    <w:rsid w:val="005B7D3B"/>
    <w:rsid w:val="005C103F"/>
    <w:rsid w:val="005C7FD6"/>
    <w:rsid w:val="005E79DC"/>
    <w:rsid w:val="00613791"/>
    <w:rsid w:val="00630C56"/>
    <w:rsid w:val="00662413"/>
    <w:rsid w:val="006674EF"/>
    <w:rsid w:val="00680976"/>
    <w:rsid w:val="006861D2"/>
    <w:rsid w:val="006C4708"/>
    <w:rsid w:val="006D164D"/>
    <w:rsid w:val="006F0A3B"/>
    <w:rsid w:val="00711098"/>
    <w:rsid w:val="00711A85"/>
    <w:rsid w:val="0072034D"/>
    <w:rsid w:val="00724C5D"/>
    <w:rsid w:val="0073115A"/>
    <w:rsid w:val="00734017"/>
    <w:rsid w:val="007426F4"/>
    <w:rsid w:val="00747C3B"/>
    <w:rsid w:val="00790DC8"/>
    <w:rsid w:val="007970BB"/>
    <w:rsid w:val="007A0C07"/>
    <w:rsid w:val="007D7B9A"/>
    <w:rsid w:val="007F7455"/>
    <w:rsid w:val="008366F7"/>
    <w:rsid w:val="0084000A"/>
    <w:rsid w:val="0089464D"/>
    <w:rsid w:val="008968F0"/>
    <w:rsid w:val="008975A8"/>
    <w:rsid w:val="008B6207"/>
    <w:rsid w:val="008C25A6"/>
    <w:rsid w:val="008D1665"/>
    <w:rsid w:val="008D79D2"/>
    <w:rsid w:val="008E4036"/>
    <w:rsid w:val="009023F2"/>
    <w:rsid w:val="009153AC"/>
    <w:rsid w:val="009242DE"/>
    <w:rsid w:val="009535BE"/>
    <w:rsid w:val="009565C7"/>
    <w:rsid w:val="009D2411"/>
    <w:rsid w:val="009E187E"/>
    <w:rsid w:val="00A04D54"/>
    <w:rsid w:val="00A24A72"/>
    <w:rsid w:val="00A33BE4"/>
    <w:rsid w:val="00A530D4"/>
    <w:rsid w:val="00A673D4"/>
    <w:rsid w:val="00A86495"/>
    <w:rsid w:val="00A92611"/>
    <w:rsid w:val="00AA32E7"/>
    <w:rsid w:val="00AA3918"/>
    <w:rsid w:val="00AC3F71"/>
    <w:rsid w:val="00AD2086"/>
    <w:rsid w:val="00AD5B4C"/>
    <w:rsid w:val="00AF5181"/>
    <w:rsid w:val="00B30DB3"/>
    <w:rsid w:val="00B420E1"/>
    <w:rsid w:val="00BC1791"/>
    <w:rsid w:val="00BD07E1"/>
    <w:rsid w:val="00BF0905"/>
    <w:rsid w:val="00C12A05"/>
    <w:rsid w:val="00C42989"/>
    <w:rsid w:val="00C478F4"/>
    <w:rsid w:val="00C5591D"/>
    <w:rsid w:val="00C66591"/>
    <w:rsid w:val="00C74D57"/>
    <w:rsid w:val="00C74D9C"/>
    <w:rsid w:val="00C9136A"/>
    <w:rsid w:val="00C964D2"/>
    <w:rsid w:val="00CD380D"/>
    <w:rsid w:val="00CE49A4"/>
    <w:rsid w:val="00D476BD"/>
    <w:rsid w:val="00D4799F"/>
    <w:rsid w:val="00DD7DED"/>
    <w:rsid w:val="00DE0870"/>
    <w:rsid w:val="00DF68D8"/>
    <w:rsid w:val="00E00B71"/>
    <w:rsid w:val="00E224CB"/>
    <w:rsid w:val="00E940DE"/>
    <w:rsid w:val="00ED09B4"/>
    <w:rsid w:val="00ED6D08"/>
    <w:rsid w:val="00F07D22"/>
    <w:rsid w:val="00F10E6E"/>
    <w:rsid w:val="00F41FE5"/>
    <w:rsid w:val="00F537F8"/>
    <w:rsid w:val="00F75A6D"/>
    <w:rsid w:val="00F81615"/>
    <w:rsid w:val="00FA7808"/>
    <w:rsid w:val="00FB3AEC"/>
    <w:rsid w:val="00FD1019"/>
    <w:rsid w:val="00FD17D3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624E-43D7-47BF-866D-40E220F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4</cp:revision>
  <cp:lastPrinted>2023-06-01T08:15:00Z</cp:lastPrinted>
  <dcterms:created xsi:type="dcterms:W3CDTF">2023-07-19T07:39:00Z</dcterms:created>
  <dcterms:modified xsi:type="dcterms:W3CDTF">2023-09-11T09:38:00Z</dcterms:modified>
</cp:coreProperties>
</file>